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71FB" w14:textId="2A50CF97" w:rsidR="00E54CFB" w:rsidRPr="002A797E" w:rsidRDefault="00A93969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3F9A9A1" wp14:editId="3EC42335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192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D7395" w14:textId="153BCB75" w:rsidR="00E007FC" w:rsidRDefault="00A9396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93969">
                              <w:rPr>
                                <w:szCs w:val="28"/>
                                <w:lang w:val="ru-RU"/>
                              </w:rPr>
                              <w:t>СЭД-2022-299-01-01-02-05С-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9A9A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27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" filled="f" stroked="f">
                <v:textbox inset="0,0,0,0">
                  <w:txbxContent>
                    <w:p w14:paraId="0A8D7395" w14:textId="153BCB75" w:rsidR="00E007FC" w:rsidRDefault="00A9396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93969">
                        <w:rPr>
                          <w:szCs w:val="28"/>
                          <w:lang w:val="ru-RU"/>
                        </w:rPr>
                        <w:t>СЭД-2022-299-01-01-02-05С-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C10233" wp14:editId="75CDF8F6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3004457" cy="1467293"/>
                <wp:effectExtent l="0" t="0" r="571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207B" w14:textId="77777777" w:rsidR="00D328E1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</w:t>
                            </w:r>
                            <w:r w:rsidR="0026490D">
                              <w:rPr>
                                <w:b/>
                                <w:szCs w:val="28"/>
                              </w:rPr>
                              <w:t xml:space="preserve">части территории д. </w:t>
                            </w:r>
                            <w:proofErr w:type="spellStart"/>
                            <w:r w:rsidR="00D328E1">
                              <w:rPr>
                                <w:b/>
                                <w:szCs w:val="28"/>
                              </w:rPr>
                              <w:t>Крохово</w:t>
                            </w:r>
                            <w:proofErr w:type="spellEnd"/>
                            <w:r w:rsidR="00C004E7">
                              <w:rPr>
                                <w:b/>
                                <w:szCs w:val="28"/>
                              </w:rPr>
                              <w:t xml:space="preserve"> Савинского сельского поселения Пермского муниципального района Пермского края</w:t>
                            </w:r>
                            <w:r w:rsidR="00D328E1">
                              <w:rPr>
                                <w:b/>
                                <w:szCs w:val="28"/>
                              </w:rPr>
                              <w:t xml:space="preserve"> с целью реконструкции улично-дорожной сети по </w:t>
                            </w:r>
                          </w:p>
                          <w:p w14:paraId="12A0FD6E" w14:textId="77777777" w:rsidR="00444C98" w:rsidRDefault="00D328E1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л. Клуб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0233" id="Надпись 18" o:spid="_x0000_s1027" type="#_x0000_t202" style="position:absolute;margin-left:70.35pt;margin-top:233.6pt;width:236.55pt;height:115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" filled="f" stroked="f">
                <v:textbox inset="0,0,0,0">
                  <w:txbxContent>
                    <w:p w14:paraId="662E207B" w14:textId="77777777" w:rsidR="00D328E1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</w:t>
                      </w:r>
                      <w:r w:rsidR="0026490D">
                        <w:rPr>
                          <w:b/>
                          <w:szCs w:val="28"/>
                        </w:rPr>
                        <w:t xml:space="preserve">части территории д. </w:t>
                      </w:r>
                      <w:proofErr w:type="spellStart"/>
                      <w:r w:rsidR="00D328E1">
                        <w:rPr>
                          <w:b/>
                          <w:szCs w:val="28"/>
                        </w:rPr>
                        <w:t>Крохово</w:t>
                      </w:r>
                      <w:proofErr w:type="spellEnd"/>
                      <w:r w:rsidR="00C004E7">
                        <w:rPr>
                          <w:b/>
                          <w:szCs w:val="28"/>
                        </w:rPr>
                        <w:t xml:space="preserve"> Савинского сельского поселения Пермского муниципального района Пермского края</w:t>
                      </w:r>
                      <w:r w:rsidR="00D328E1">
                        <w:rPr>
                          <w:b/>
                          <w:szCs w:val="28"/>
                        </w:rPr>
                        <w:t xml:space="preserve"> с целью реконструкции улично-дорожной сети по </w:t>
                      </w:r>
                    </w:p>
                    <w:p w14:paraId="12A0FD6E" w14:textId="77777777" w:rsidR="00444C98" w:rsidRDefault="00D328E1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л. Клуб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11EA57" wp14:editId="3457EED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AC60C" w14:textId="2827A237" w:rsidR="00E007FC" w:rsidRDefault="00A9396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EA57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04AC60C" w14:textId="2827A237" w:rsidR="00E007FC" w:rsidRDefault="00A9396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2C7167EC" wp14:editId="15AC91B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5EF02D" wp14:editId="0D30A7E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7C82A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A5C2DA" wp14:editId="5830E3A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B22C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669B9D25" wp14:editId="7AE875D8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AC16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2FDE4C4" wp14:editId="213E127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4678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556275B" wp14:editId="3530B1A4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B94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81BA36A" wp14:editId="4758F4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21C2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5F0571E3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EEF0B25" w14:textId="77777777"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638B8A0B" w14:textId="77777777" w:rsidR="00C004E7" w:rsidRDefault="00C004E7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7B3BAEB8" w14:textId="77777777" w:rsidR="00C004E7" w:rsidRDefault="00C004E7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3BAACA2C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21AC13E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7743765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34F5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34F55">
        <w:t>,</w:t>
      </w:r>
      <w:r w:rsidR="00AF4C44">
        <w:rPr>
          <w:szCs w:val="28"/>
        </w:rPr>
        <w:t xml:space="preserve"> </w:t>
      </w:r>
    </w:p>
    <w:p w14:paraId="407E0FA8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3F2B8483" w14:textId="77777777" w:rsidR="00983217" w:rsidRPr="00AD68A5" w:rsidRDefault="00634F55" w:rsidP="00634F55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C004E7">
        <w:t>14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C004E7">
        <w:t>04</w:t>
      </w:r>
      <w:r w:rsidR="00543AD3">
        <w:t xml:space="preserve"> </w:t>
      </w:r>
      <w:r w:rsidR="00C004E7">
        <w:t>августа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26490D">
        <w:rPr>
          <w:szCs w:val="28"/>
        </w:rPr>
        <w:t xml:space="preserve">д. </w:t>
      </w:r>
      <w:proofErr w:type="spellStart"/>
      <w:r w:rsidR="00D328E1">
        <w:rPr>
          <w:szCs w:val="28"/>
        </w:rPr>
        <w:t>Крохово</w:t>
      </w:r>
      <w:proofErr w:type="spellEnd"/>
      <w:r w:rsidR="0026490D">
        <w:rPr>
          <w:szCs w:val="28"/>
        </w:rPr>
        <w:t xml:space="preserve"> Савинского сельского поселения Пермского муниципального района Пермского края</w:t>
      </w:r>
      <w:r w:rsidR="00D328E1">
        <w:rPr>
          <w:szCs w:val="28"/>
        </w:rPr>
        <w:t xml:space="preserve"> с целью реконструкции улично-дорожной сети по ул. Клубная</w:t>
      </w:r>
      <w:r w:rsidR="00905058">
        <w:t>.</w:t>
      </w:r>
    </w:p>
    <w:p w14:paraId="03875F53" w14:textId="77777777" w:rsidR="00B8721D" w:rsidRPr="00E67C55" w:rsidRDefault="00634F55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7B609C6F" w14:textId="77777777" w:rsidR="00E67C55" w:rsidRPr="00E67C55" w:rsidRDefault="00634F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14:paraId="445E51C0" w14:textId="77777777" w:rsidR="00E67C55" w:rsidRDefault="00E67C55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7172FD4D" w14:textId="77777777" w:rsidR="00310933" w:rsidRPr="00310933" w:rsidRDefault="00310933" w:rsidP="00634F5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C004E7">
        <w:rPr>
          <w:color w:val="000000"/>
          <w:szCs w:val="28"/>
        </w:rPr>
        <w:t>14</w:t>
      </w:r>
      <w:r w:rsidR="00543AD3">
        <w:rPr>
          <w:color w:val="000000"/>
          <w:szCs w:val="28"/>
        </w:rPr>
        <w:t xml:space="preserve"> ию</w:t>
      </w:r>
      <w:r w:rsidR="00C004E7">
        <w:rPr>
          <w:color w:val="000000"/>
          <w:szCs w:val="28"/>
        </w:rPr>
        <w:t>л</w:t>
      </w:r>
      <w:r w:rsidR="00543AD3">
        <w:rPr>
          <w:color w:val="000000"/>
          <w:szCs w:val="28"/>
        </w:rPr>
        <w:t>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634F5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14:paraId="636C68E8" w14:textId="77777777" w:rsidR="00310933" w:rsidRPr="00310933" w:rsidRDefault="00310933" w:rsidP="005D2DA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C004E7">
        <w:t>22</w:t>
      </w:r>
      <w:r w:rsidR="00CB7B89">
        <w:t xml:space="preserve"> </w:t>
      </w:r>
      <w:r w:rsidR="00F850DE">
        <w:t>ию</w:t>
      </w:r>
      <w:r w:rsidR="005D2DA5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D2DA5">
        <w:t>2</w:t>
      </w:r>
      <w:r w:rsidR="00C004E7">
        <w:t>7</w:t>
      </w:r>
      <w:r w:rsidR="00CB7B89">
        <w:t xml:space="preserve"> ию</w:t>
      </w:r>
      <w:r w:rsidR="005D2DA5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5D2DA5">
        <w:t>Савинское</w:t>
      </w:r>
      <w:r w:rsidRPr="00645A63">
        <w:t xml:space="preserve"> сельск</w:t>
      </w:r>
      <w:r w:rsidR="00B11316">
        <w:t>ое поселение,</w:t>
      </w:r>
      <w:r w:rsidR="00C004E7">
        <w:t xml:space="preserve"> </w:t>
      </w:r>
      <w:r w:rsidR="005D2DA5">
        <w:t>д. Песьянка</w:t>
      </w:r>
      <w:r w:rsidR="0057403C" w:rsidRPr="006F4F86">
        <w:t xml:space="preserve">, ул. </w:t>
      </w:r>
      <w:r w:rsidR="005D2DA5">
        <w:t>Мелиораторов</w:t>
      </w:r>
      <w:r w:rsidR="0057403C" w:rsidRPr="006F4F86">
        <w:t xml:space="preserve">, д. </w:t>
      </w:r>
      <w:r w:rsidR="005D2DA5">
        <w:t>9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 w:rsidRPr="00815227">
        <w:rPr>
          <w:szCs w:val="28"/>
        </w:rPr>
        <w:t xml:space="preserve"> </w:t>
      </w:r>
      <w:hyperlink r:id="rId9" w:history="1">
        <w:r w:rsidR="005D2DA5" w:rsidRPr="00815227">
          <w:rPr>
            <w:rStyle w:val="af3"/>
            <w:color w:val="auto"/>
            <w:szCs w:val="28"/>
          </w:rPr>
          <w:t>admsavino.ru</w:t>
        </w:r>
      </w:hyperlink>
      <w:r w:rsidR="005D2DA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510188E3" w14:textId="77777777"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34F5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634F5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14:paraId="42ED48ED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34F55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34F55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34F5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F46EEA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34F55">
        <w:t>.</w:t>
      </w:r>
    </w:p>
    <w:p w14:paraId="24138B7C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34F55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C004E7">
        <w:t>22</w:t>
      </w:r>
      <w:r w:rsidR="00634F55">
        <w:t xml:space="preserve"> </w:t>
      </w:r>
      <w:r w:rsidR="00F850DE">
        <w:t>ию</w:t>
      </w:r>
      <w:r w:rsidR="00AB5131">
        <w:t>л</w:t>
      </w:r>
      <w:r w:rsidR="00F850DE">
        <w:t xml:space="preserve">я 2022 г. по </w:t>
      </w:r>
      <w:r w:rsidR="006F6F53">
        <w:t>2</w:t>
      </w:r>
      <w:r w:rsidR="00C004E7">
        <w:t>7</w:t>
      </w:r>
      <w:r w:rsidR="00435DD3" w:rsidRPr="008F1257">
        <w:t xml:space="preserve"> ию</w:t>
      </w:r>
      <w:r w:rsidR="00AB5131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1CDAD04B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34F55">
        <w:rPr>
          <w:color w:val="000000"/>
          <w:szCs w:val="28"/>
        </w:rPr>
        <w:t>у</w:t>
      </w:r>
      <w:r w:rsidR="007578F1" w:rsidRPr="000C31EA">
        <w:t>;</w:t>
      </w:r>
    </w:p>
    <w:p w14:paraId="11758239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6411884A" w14:textId="77777777"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34F55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34F5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AB5131">
        <w:rPr>
          <w:color w:val="000000"/>
          <w:szCs w:val="28"/>
        </w:rPr>
        <w:t>Савинского</w:t>
      </w:r>
      <w:r w:rsidR="00E744AD" w:rsidRPr="00310933">
        <w:rPr>
          <w:color w:val="000000"/>
          <w:szCs w:val="28"/>
        </w:rPr>
        <w:t xml:space="preserve"> сельского поселения по адресу: Пермский край, Пермский район,</w:t>
      </w:r>
      <w:r w:rsidR="00D80701">
        <w:rPr>
          <w:color w:val="000000"/>
          <w:szCs w:val="28"/>
        </w:rPr>
        <w:t xml:space="preserve"> </w:t>
      </w:r>
      <w:r w:rsidR="00AB5131">
        <w:t>Савинское</w:t>
      </w:r>
      <w:r w:rsidR="00E744AD" w:rsidRPr="00645A63">
        <w:t xml:space="preserve"> сельское </w:t>
      </w:r>
      <w:proofErr w:type="gramStart"/>
      <w:r w:rsidR="00E744AD" w:rsidRPr="00645A63">
        <w:t xml:space="preserve">поселение, </w:t>
      </w:r>
      <w:r w:rsidR="00AB5131">
        <w:t xml:space="preserve">  </w:t>
      </w:r>
      <w:proofErr w:type="gramEnd"/>
      <w:r w:rsidR="00AB5131">
        <w:t xml:space="preserve">             д. Песьянка</w:t>
      </w:r>
      <w:r w:rsidR="00E744AD" w:rsidRPr="006F4F86">
        <w:t xml:space="preserve">, ул. </w:t>
      </w:r>
      <w:r w:rsidR="00AB5131">
        <w:t>Мелиораторов</w:t>
      </w:r>
      <w:r w:rsidR="00E744AD" w:rsidRPr="006F4F86">
        <w:t xml:space="preserve">, д. </w:t>
      </w:r>
      <w:r w:rsidR="00AB5131">
        <w:t>9</w:t>
      </w:r>
      <w:r w:rsidR="00E744AD">
        <w:t>.</w:t>
      </w:r>
    </w:p>
    <w:p w14:paraId="0FA678F2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34F55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007A8B46" w14:textId="77777777" w:rsidR="00253821" w:rsidRPr="007578F1" w:rsidRDefault="00310933" w:rsidP="00634F5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634F5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634F55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14:paraId="783DA81C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634F5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0673667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634F55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429EF8F1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9EED74" wp14:editId="7E08497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5643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B5C9" w14:textId="77777777" w:rsidR="004A2626" w:rsidRDefault="004A2626">
      <w:r>
        <w:separator/>
      </w:r>
    </w:p>
  </w:endnote>
  <w:endnote w:type="continuationSeparator" w:id="0">
    <w:p w14:paraId="4BEA94D6" w14:textId="77777777" w:rsidR="004A2626" w:rsidRDefault="004A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0AC8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46C6" w14:textId="77777777" w:rsidR="004A2626" w:rsidRDefault="004A2626">
      <w:r>
        <w:separator/>
      </w:r>
    </w:p>
  </w:footnote>
  <w:footnote w:type="continuationSeparator" w:id="0">
    <w:p w14:paraId="21B3BD47" w14:textId="77777777" w:rsidR="004A2626" w:rsidRDefault="004A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DA05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DCDBD7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A060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17C">
      <w:rPr>
        <w:rStyle w:val="ac"/>
        <w:noProof/>
      </w:rPr>
      <w:t>2</w:t>
    </w:r>
    <w:r>
      <w:rPr>
        <w:rStyle w:val="ac"/>
      </w:rPr>
      <w:fldChar w:fldCharType="end"/>
    </w:r>
  </w:p>
  <w:p w14:paraId="14896AF4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6490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128C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1680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2626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2DA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0D10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13BA8"/>
    <w:rsid w:val="00815227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1A4F"/>
    <w:rsid w:val="00A67ECE"/>
    <w:rsid w:val="00A71C3E"/>
    <w:rsid w:val="00A7338B"/>
    <w:rsid w:val="00A74696"/>
    <w:rsid w:val="00A93969"/>
    <w:rsid w:val="00A95CC0"/>
    <w:rsid w:val="00A95D6F"/>
    <w:rsid w:val="00AA1470"/>
    <w:rsid w:val="00AA2FF8"/>
    <w:rsid w:val="00AA6100"/>
    <w:rsid w:val="00AB04ED"/>
    <w:rsid w:val="00AB5131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1316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4E7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28E1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0701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C7E3F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6EEA"/>
    <w:rsid w:val="00F471DD"/>
    <w:rsid w:val="00F645BB"/>
    <w:rsid w:val="00F672AD"/>
    <w:rsid w:val="00F804A7"/>
    <w:rsid w:val="00F82BC8"/>
    <w:rsid w:val="00F82F20"/>
    <w:rsid w:val="00F850DE"/>
    <w:rsid w:val="00FA04FF"/>
    <w:rsid w:val="00FA217C"/>
    <w:rsid w:val="00FA34E3"/>
    <w:rsid w:val="00FA4C13"/>
    <w:rsid w:val="00FA7B4B"/>
    <w:rsid w:val="00FB72C5"/>
    <w:rsid w:val="00FC0223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8E37AE"/>
  <w15:docId w15:val="{B871C406-93D4-4DCA-862F-714DEA44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av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94E7-6DC9-47BE-8E98-3208489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07-11T10:14:00Z</dcterms:created>
  <dcterms:modified xsi:type="dcterms:W3CDTF">2022-07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